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Pr="00682CE7" w:rsidRDefault="007F71CB" w:rsidP="007F71CB">
      <w:pPr>
        <w:jc w:val="center"/>
        <w:rPr>
          <w:sz w:val="24"/>
          <w:szCs w:val="24"/>
        </w:rPr>
      </w:pPr>
      <w:r w:rsidRPr="00682CE7">
        <w:rPr>
          <w:noProof/>
          <w:sz w:val="24"/>
          <w:szCs w:val="24"/>
          <w:lang w:eastAsia="ru-RU"/>
        </w:rPr>
        <w:drawing>
          <wp:inline distT="0" distB="0" distL="0" distR="0" wp14:anchorId="518EE181" wp14:editId="716DFAAF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Pr="00682CE7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CE7">
        <w:rPr>
          <w:rFonts w:ascii="Times New Roman" w:hAnsi="Times New Roman" w:cs="Times New Roman"/>
          <w:b/>
          <w:sz w:val="24"/>
          <w:szCs w:val="24"/>
        </w:rPr>
        <w:t xml:space="preserve">«Федеральная кадастровая палата Федеральной службы </w:t>
      </w:r>
    </w:p>
    <w:p w:rsidR="007F71CB" w:rsidRPr="00682CE7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CE7">
        <w:rPr>
          <w:rFonts w:ascii="Times New Roman" w:hAnsi="Times New Roman" w:cs="Times New Roman"/>
          <w:b/>
          <w:sz w:val="24"/>
          <w:szCs w:val="24"/>
        </w:rPr>
        <w:t xml:space="preserve">государственной регистрации, кадастра и картографии» </w:t>
      </w:r>
    </w:p>
    <w:p w:rsidR="007F71CB" w:rsidRPr="00682CE7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CE7">
        <w:rPr>
          <w:rFonts w:ascii="Times New Roman" w:hAnsi="Times New Roman" w:cs="Times New Roman"/>
          <w:b/>
          <w:sz w:val="24"/>
          <w:szCs w:val="24"/>
        </w:rPr>
        <w:t>по Ханты-Мансийскому автономному округу – Югре</w:t>
      </w:r>
    </w:p>
    <w:p w:rsidR="007F71CB" w:rsidRPr="00682CE7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CE7">
        <w:rPr>
          <w:rFonts w:ascii="Times New Roman" w:hAnsi="Times New Roman" w:cs="Times New Roman"/>
          <w:sz w:val="24"/>
          <w:szCs w:val="24"/>
        </w:rPr>
        <w:t>(Филиал ФГБУ «ФКП Росреестра»</w:t>
      </w:r>
      <w:proofErr w:type="gramEnd"/>
    </w:p>
    <w:p w:rsidR="007F71CB" w:rsidRPr="00682CE7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E7">
        <w:rPr>
          <w:rFonts w:ascii="Times New Roman" w:hAnsi="Times New Roman" w:cs="Times New Roman"/>
          <w:sz w:val="24"/>
          <w:szCs w:val="24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735B6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8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BF45E0" w:rsidRPr="00682CE7" w:rsidRDefault="006617A7" w:rsidP="006617A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E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proofErr w:type="spellStart"/>
      <w:r w:rsidRPr="00682CE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682CE7">
        <w:rPr>
          <w:rFonts w:ascii="Times New Roman" w:hAnsi="Times New Roman" w:cs="Times New Roman"/>
          <w:b/>
          <w:sz w:val="28"/>
          <w:szCs w:val="28"/>
        </w:rPr>
        <w:t xml:space="preserve"> в офисах МФЦ</w:t>
      </w:r>
    </w:p>
    <w:p w:rsidR="00BF45E0" w:rsidRPr="00682CE7" w:rsidRDefault="00BF45E0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A7" w:rsidRPr="00682CE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>Кадастровая палата по ХМАО-Югре информирует, что получить государственные услуги Росреестра можно в многофункциональных центрах «Мои документы» (МФЦ), которые работают по принципу «одного окна».</w:t>
      </w:r>
    </w:p>
    <w:p w:rsidR="00485393" w:rsidRPr="00682CE7" w:rsidRDefault="006617A7" w:rsidP="00485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 xml:space="preserve"> МФЦ наделены полномочиями по приему и выдаче документов по таким государственным услугам Росреестра, как: постановка на кадастровый учет, регистрация прав на недвижимое имущество, осуществление единой процедуры кадастрового учета и регистрации прав, предоставление сведений из Единого государственного реестра недвижимости (ЕГРН).</w:t>
      </w:r>
    </w:p>
    <w:p w:rsidR="00485393" w:rsidRPr="00682CE7" w:rsidRDefault="006617A7" w:rsidP="00485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 xml:space="preserve">По состоянию на 1 августа 2017 года </w:t>
      </w:r>
      <w:proofErr w:type="gramStart"/>
      <w:r w:rsidRPr="00682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2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CE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82CE7">
        <w:rPr>
          <w:rFonts w:ascii="Times New Roman" w:hAnsi="Times New Roman" w:cs="Times New Roman"/>
          <w:sz w:val="28"/>
          <w:szCs w:val="28"/>
        </w:rPr>
        <w:t xml:space="preserve"> автономном округе - Югре функционируют 21 офис МФЦ и 52 территориально-обособленных структурных подразделения, в которых предоставляют услуги Росреестра, а общее количество окон в офисах МФЦ, оказывающих услуги Росреестра – 303.</w:t>
      </w:r>
    </w:p>
    <w:p w:rsidR="006617A7" w:rsidRPr="00682CE7" w:rsidRDefault="006617A7" w:rsidP="00485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>За семь месяцев  2017 года сотрудниками МФЦ на территории округа было принято:</w:t>
      </w:r>
    </w:p>
    <w:p w:rsidR="006617A7" w:rsidRPr="00682CE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 xml:space="preserve">- более </w:t>
      </w:r>
      <w:r w:rsidR="009138D3" w:rsidRPr="00682CE7">
        <w:rPr>
          <w:rFonts w:ascii="Times New Roman" w:hAnsi="Times New Roman" w:cs="Times New Roman"/>
          <w:sz w:val="28"/>
          <w:szCs w:val="28"/>
        </w:rPr>
        <w:t>30250</w:t>
      </w:r>
      <w:r w:rsidRPr="00682CE7">
        <w:rPr>
          <w:rFonts w:ascii="Times New Roman" w:hAnsi="Times New Roman" w:cs="Times New Roman"/>
          <w:sz w:val="28"/>
          <w:szCs w:val="28"/>
        </w:rPr>
        <w:t xml:space="preserve"> заявлений об осуществлении госу</w:t>
      </w:r>
      <w:r w:rsidR="009138D3" w:rsidRPr="00682CE7">
        <w:rPr>
          <w:rFonts w:ascii="Times New Roman" w:hAnsi="Times New Roman" w:cs="Times New Roman"/>
          <w:sz w:val="28"/>
          <w:szCs w:val="28"/>
        </w:rPr>
        <w:t>дарственного кадастрового учета</w:t>
      </w:r>
      <w:r w:rsidRPr="00682CE7">
        <w:rPr>
          <w:rFonts w:ascii="Times New Roman" w:hAnsi="Times New Roman" w:cs="Times New Roman"/>
          <w:sz w:val="28"/>
          <w:szCs w:val="28"/>
        </w:rPr>
        <w:t>;</w:t>
      </w:r>
    </w:p>
    <w:p w:rsidR="006617A7" w:rsidRPr="00682CE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 xml:space="preserve">- более </w:t>
      </w:r>
      <w:r w:rsidR="009138D3" w:rsidRPr="00682CE7">
        <w:rPr>
          <w:rFonts w:ascii="Times New Roman" w:hAnsi="Times New Roman" w:cs="Times New Roman"/>
          <w:sz w:val="28"/>
          <w:szCs w:val="28"/>
        </w:rPr>
        <w:t xml:space="preserve">129400 </w:t>
      </w:r>
      <w:r w:rsidRPr="00682CE7">
        <w:rPr>
          <w:rFonts w:ascii="Times New Roman" w:hAnsi="Times New Roman" w:cs="Times New Roman"/>
          <w:sz w:val="28"/>
          <w:szCs w:val="28"/>
        </w:rPr>
        <w:t>заявлений на осуществление государственной регистрации прав на недв</w:t>
      </w:r>
      <w:r w:rsidR="009138D3" w:rsidRPr="00682CE7">
        <w:rPr>
          <w:rFonts w:ascii="Times New Roman" w:hAnsi="Times New Roman" w:cs="Times New Roman"/>
          <w:sz w:val="28"/>
          <w:szCs w:val="28"/>
        </w:rPr>
        <w:t>ижимое имущество и сделок с ним</w:t>
      </w:r>
      <w:r w:rsidRPr="00682CE7">
        <w:rPr>
          <w:rFonts w:ascii="Times New Roman" w:hAnsi="Times New Roman" w:cs="Times New Roman"/>
          <w:sz w:val="28"/>
          <w:szCs w:val="28"/>
        </w:rPr>
        <w:t>;</w:t>
      </w:r>
    </w:p>
    <w:p w:rsidR="009138D3" w:rsidRPr="00682CE7" w:rsidRDefault="009138D3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lastRenderedPageBreak/>
        <w:t>- более 9200 заявлений об осуществлении единой процедуры кадастрового учета и регистрации прав;</w:t>
      </w:r>
    </w:p>
    <w:p w:rsidR="006617A7" w:rsidRPr="00682CE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 xml:space="preserve">- более </w:t>
      </w:r>
      <w:r w:rsidR="009138D3" w:rsidRPr="00682CE7">
        <w:rPr>
          <w:rFonts w:ascii="Times New Roman" w:hAnsi="Times New Roman" w:cs="Times New Roman"/>
          <w:sz w:val="28"/>
          <w:szCs w:val="28"/>
        </w:rPr>
        <w:t>90100</w:t>
      </w:r>
      <w:r w:rsidRPr="00682CE7">
        <w:rPr>
          <w:rFonts w:ascii="Times New Roman" w:hAnsi="Times New Roman" w:cs="Times New Roman"/>
          <w:sz w:val="28"/>
          <w:szCs w:val="28"/>
        </w:rPr>
        <w:t xml:space="preserve"> запросов на предоставление сведений, содержащихся в ЕГРН.</w:t>
      </w:r>
    </w:p>
    <w:p w:rsidR="009138D3" w:rsidRPr="00682CE7" w:rsidRDefault="009138D3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>Около 84% документов на оказание вышеперечисленных услуг принято в офи</w:t>
      </w:r>
      <w:r w:rsidR="00A15FAE" w:rsidRPr="00682CE7">
        <w:rPr>
          <w:rFonts w:ascii="Times New Roman" w:hAnsi="Times New Roman" w:cs="Times New Roman"/>
          <w:sz w:val="28"/>
          <w:szCs w:val="28"/>
        </w:rPr>
        <w:t>сах Многофункциональных центров округа.</w:t>
      </w:r>
    </w:p>
    <w:p w:rsidR="009138D3" w:rsidRPr="00682CE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CE7">
        <w:rPr>
          <w:rFonts w:ascii="Times New Roman" w:hAnsi="Times New Roman" w:cs="Times New Roman"/>
          <w:sz w:val="28"/>
          <w:szCs w:val="28"/>
        </w:rPr>
        <w:t xml:space="preserve">   МФЦ - это удобный и комфортный центр, где комплексно предоставляются различные государственные и муниципальные услуги. Большое количество окон приема-выдачи документов позволяет сократить</w:t>
      </w:r>
      <w:r w:rsidR="009138D3" w:rsidRPr="00682CE7">
        <w:rPr>
          <w:rFonts w:ascii="Times New Roman" w:hAnsi="Times New Roman" w:cs="Times New Roman"/>
          <w:sz w:val="28"/>
          <w:szCs w:val="28"/>
        </w:rPr>
        <w:t xml:space="preserve"> ожидание заявителя в очереди. </w:t>
      </w:r>
      <w:r w:rsidRPr="00682CE7">
        <w:rPr>
          <w:rFonts w:ascii="Times New Roman" w:hAnsi="Times New Roman" w:cs="Times New Roman"/>
          <w:sz w:val="28"/>
          <w:szCs w:val="28"/>
        </w:rPr>
        <w:t>МФЦ работают 6 дней в неделю, включая субботу, что особенно важно для граждан, работающих по графику</w:t>
      </w:r>
      <w:r w:rsidR="009138D3" w:rsidRPr="00682CE7">
        <w:rPr>
          <w:rFonts w:ascii="Times New Roman" w:hAnsi="Times New Roman" w:cs="Times New Roman"/>
          <w:sz w:val="28"/>
          <w:szCs w:val="28"/>
        </w:rPr>
        <w:t xml:space="preserve"> стандартной трудовой недели.</w:t>
      </w:r>
    </w:p>
    <w:p w:rsidR="00B54562" w:rsidRPr="00682CE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E7">
        <w:rPr>
          <w:rFonts w:ascii="Times New Roman" w:hAnsi="Times New Roman" w:cs="Times New Roman"/>
          <w:sz w:val="28"/>
          <w:szCs w:val="28"/>
        </w:rPr>
        <w:t>Подробную информацию о телефонах, адресах, графике работы, услугах, оказываемых в функционирующих на территории о</w:t>
      </w:r>
      <w:r w:rsidR="009138D3" w:rsidRPr="00682CE7">
        <w:rPr>
          <w:rFonts w:ascii="Times New Roman" w:hAnsi="Times New Roman" w:cs="Times New Roman"/>
          <w:sz w:val="28"/>
          <w:szCs w:val="28"/>
        </w:rPr>
        <w:t>круга МФЦ, в</w:t>
      </w:r>
      <w:r w:rsidRPr="00682CE7">
        <w:rPr>
          <w:rFonts w:ascii="Times New Roman" w:hAnsi="Times New Roman" w:cs="Times New Roman"/>
          <w:sz w:val="28"/>
          <w:szCs w:val="28"/>
        </w:rPr>
        <w:t xml:space="preserve">ы можете получить на сайте  </w:t>
      </w:r>
      <w:r w:rsidR="009138D3" w:rsidRPr="00682CE7">
        <w:rPr>
          <w:rFonts w:ascii="Times New Roman" w:hAnsi="Times New Roman" w:cs="Times New Roman"/>
          <w:sz w:val="28"/>
          <w:szCs w:val="28"/>
        </w:rPr>
        <w:t>http://mfchmao.ru/.</w:t>
      </w:r>
      <w:proofErr w:type="gramEnd"/>
    </w:p>
    <w:p w:rsidR="00B54562" w:rsidRPr="00682CE7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62" w:rsidRPr="00682CE7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62" w:rsidRPr="00682CE7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62" w:rsidRPr="00682CE7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62" w:rsidRPr="00682CE7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D3" w:rsidRPr="00682CE7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38D3" w:rsidRPr="00682CE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D7FB9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85393"/>
    <w:rsid w:val="004B358C"/>
    <w:rsid w:val="004B72C9"/>
    <w:rsid w:val="00503334"/>
    <w:rsid w:val="00541FFD"/>
    <w:rsid w:val="00581387"/>
    <w:rsid w:val="0058412C"/>
    <w:rsid w:val="005E50D3"/>
    <w:rsid w:val="00602DC0"/>
    <w:rsid w:val="00613F25"/>
    <w:rsid w:val="00624756"/>
    <w:rsid w:val="0065602F"/>
    <w:rsid w:val="006617A7"/>
    <w:rsid w:val="00682CE7"/>
    <w:rsid w:val="006B2788"/>
    <w:rsid w:val="006B6212"/>
    <w:rsid w:val="006F405A"/>
    <w:rsid w:val="00716479"/>
    <w:rsid w:val="0072504D"/>
    <w:rsid w:val="00735B68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138D3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5FAE"/>
    <w:rsid w:val="00A16E39"/>
    <w:rsid w:val="00A257B5"/>
    <w:rsid w:val="00A5152F"/>
    <w:rsid w:val="00A517E9"/>
    <w:rsid w:val="00A72AE3"/>
    <w:rsid w:val="00A9111B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B54562"/>
    <w:rsid w:val="00BF45E0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5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4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9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3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9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1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2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4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7082-07DC-4A6E-9540-EC3CC69C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Бахарева Наталья Николаевна</cp:lastModifiedBy>
  <cp:revision>82</cp:revision>
  <cp:lastPrinted>2017-08-17T12:16:00Z</cp:lastPrinted>
  <dcterms:created xsi:type="dcterms:W3CDTF">2016-12-15T04:44:00Z</dcterms:created>
  <dcterms:modified xsi:type="dcterms:W3CDTF">2017-08-17T12:16:00Z</dcterms:modified>
</cp:coreProperties>
</file>